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694B" w14:textId="3F65917C" w:rsidR="00582902" w:rsidRDefault="0013419E" w:rsidP="0013419E">
      <w:pPr>
        <w:pStyle w:val="Heading1"/>
        <w:jc w:val="center"/>
      </w:pPr>
      <w:r>
        <w:t>R Training Cheat Sheet</w:t>
      </w:r>
    </w:p>
    <w:p w14:paraId="2F57BA5E" w14:textId="53957A1E" w:rsidR="0013419E" w:rsidRDefault="0013419E" w:rsidP="0013419E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116"/>
        <w:gridCol w:w="3359"/>
        <w:gridCol w:w="7200"/>
      </w:tblGrid>
      <w:tr w:rsidR="0013419E" w14:paraId="2A5F0C52" w14:textId="77777777" w:rsidTr="00361FCA">
        <w:trPr>
          <w:tblHeader/>
        </w:trPr>
        <w:tc>
          <w:tcPr>
            <w:tcW w:w="3116" w:type="dxa"/>
            <w:shd w:val="clear" w:color="auto" w:fill="BFBFBF" w:themeFill="background1" w:themeFillShade="BF"/>
          </w:tcPr>
          <w:p w14:paraId="6C8128CF" w14:textId="3600D063" w:rsidR="0013419E" w:rsidRDefault="0013419E" w:rsidP="0013419E">
            <w:r>
              <w:t>Topic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320784C9" w14:textId="14EC2F09" w:rsidR="0013419E" w:rsidRDefault="0013419E" w:rsidP="0013419E">
            <w:r>
              <w:t>Statement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657DE8F6" w14:textId="06ABC1CC" w:rsidR="0013419E" w:rsidRDefault="0013419E" w:rsidP="0013419E">
            <w:r>
              <w:t>Explanation and Sample</w:t>
            </w:r>
          </w:p>
        </w:tc>
      </w:tr>
      <w:tr w:rsidR="0013419E" w14:paraId="71A4358A" w14:textId="77777777" w:rsidTr="0013419E">
        <w:tc>
          <w:tcPr>
            <w:tcW w:w="3116" w:type="dxa"/>
          </w:tcPr>
          <w:p w14:paraId="1B686F4C" w14:textId="6D104BF8" w:rsidR="0013419E" w:rsidRDefault="0013419E" w:rsidP="0013419E">
            <w:r>
              <w:t>Help</w:t>
            </w:r>
          </w:p>
        </w:tc>
        <w:tc>
          <w:tcPr>
            <w:tcW w:w="3359" w:type="dxa"/>
          </w:tcPr>
          <w:p w14:paraId="1082715B" w14:textId="6090AFCE" w:rsidR="0013419E" w:rsidRDefault="0013419E" w:rsidP="0013419E">
            <w:r>
              <w:t>?mean</w:t>
            </w:r>
          </w:p>
        </w:tc>
        <w:tc>
          <w:tcPr>
            <w:tcW w:w="7200" w:type="dxa"/>
          </w:tcPr>
          <w:p w14:paraId="4A58981C" w14:textId="77777777" w:rsidR="0013419E" w:rsidRDefault="0013419E" w:rsidP="0013419E">
            <w:r>
              <w:t>Get help for the mean function</w:t>
            </w:r>
          </w:p>
          <w:p w14:paraId="3BA8036A" w14:textId="77777777" w:rsidR="0013419E" w:rsidRDefault="0013419E" w:rsidP="0013419E">
            <w:r>
              <w:t>Script: R</w:t>
            </w:r>
            <w:r w:rsidR="00EE66F8">
              <w:t xml:space="preserve"> Base 01.R line #3</w:t>
            </w:r>
          </w:p>
          <w:p w14:paraId="7743731E" w14:textId="65F9CFDB" w:rsidR="00C560D1" w:rsidRDefault="00C560D1" w:rsidP="0013419E"/>
        </w:tc>
      </w:tr>
      <w:tr w:rsidR="0013419E" w14:paraId="7BEB1DD2" w14:textId="77777777" w:rsidTr="0013419E">
        <w:tc>
          <w:tcPr>
            <w:tcW w:w="3116" w:type="dxa"/>
          </w:tcPr>
          <w:p w14:paraId="43A6E1D9" w14:textId="473285E2" w:rsidR="0013419E" w:rsidRDefault="00EE66F8" w:rsidP="0013419E">
            <w:r>
              <w:t>Help</w:t>
            </w:r>
          </w:p>
        </w:tc>
        <w:tc>
          <w:tcPr>
            <w:tcW w:w="3359" w:type="dxa"/>
          </w:tcPr>
          <w:p w14:paraId="74331F44" w14:textId="7D339DC8" w:rsidR="0013419E" w:rsidRDefault="0013419E" w:rsidP="0013419E">
            <w:proofErr w:type="spellStart"/>
            <w:r>
              <w:t>help.search</w:t>
            </w:r>
            <w:proofErr w:type="spellEnd"/>
            <w:r>
              <w:t>(</w:t>
            </w:r>
            <w:r w:rsidR="00C560D1" w:rsidRPr="00C560D1">
              <w:t>'</w:t>
            </w:r>
            <w:r>
              <w:t>weighted mean</w:t>
            </w:r>
            <w:r w:rsidR="00C560D1" w:rsidRPr="00C560D1">
              <w:t>'</w:t>
            </w:r>
            <w:r>
              <w:t>)</w:t>
            </w:r>
          </w:p>
        </w:tc>
        <w:tc>
          <w:tcPr>
            <w:tcW w:w="7200" w:type="dxa"/>
          </w:tcPr>
          <w:p w14:paraId="08D87C45" w14:textId="77777777" w:rsidR="0013419E" w:rsidRDefault="0013419E" w:rsidP="0013419E">
            <w:r>
              <w:t>Search the help files for the word within quotes.</w:t>
            </w:r>
          </w:p>
          <w:p w14:paraId="7B4D77CC" w14:textId="77777777" w:rsidR="00EE66F8" w:rsidRDefault="00EE66F8" w:rsidP="0013419E">
            <w:r>
              <w:t>Script: R Base 01.R line</w:t>
            </w:r>
            <w:r>
              <w:t xml:space="preserve"> #5</w:t>
            </w:r>
          </w:p>
          <w:p w14:paraId="684360F2" w14:textId="7EAE2EFC" w:rsidR="00C560D1" w:rsidRDefault="00C560D1" w:rsidP="0013419E"/>
        </w:tc>
      </w:tr>
      <w:tr w:rsidR="0013419E" w14:paraId="795B05F9" w14:textId="77777777" w:rsidTr="0013419E">
        <w:tc>
          <w:tcPr>
            <w:tcW w:w="3116" w:type="dxa"/>
          </w:tcPr>
          <w:p w14:paraId="05E3EF70" w14:textId="232A3D40" w:rsidR="0013419E" w:rsidRDefault="00EE66F8" w:rsidP="0013419E">
            <w:r>
              <w:t>Help</w:t>
            </w:r>
          </w:p>
        </w:tc>
        <w:tc>
          <w:tcPr>
            <w:tcW w:w="3359" w:type="dxa"/>
          </w:tcPr>
          <w:p w14:paraId="14654FC4" w14:textId="67483863" w:rsidR="0013419E" w:rsidRDefault="00C560D1" w:rsidP="0013419E">
            <w:proofErr w:type="spellStart"/>
            <w:r>
              <w:t>h</w:t>
            </w:r>
            <w:r w:rsidR="00EE66F8">
              <w:t>elp.package</w:t>
            </w:r>
            <w:proofErr w:type="spellEnd"/>
            <w:r w:rsidR="00EE66F8">
              <w:t>(</w:t>
            </w:r>
            <w:r w:rsidRPr="00C560D1">
              <w:t>'</w:t>
            </w:r>
            <w:proofErr w:type="spellStart"/>
            <w:r w:rsidR="00EE66F8">
              <w:t>dplyr</w:t>
            </w:r>
            <w:proofErr w:type="spellEnd"/>
            <w:r w:rsidRPr="00C560D1">
              <w:t>'</w:t>
            </w:r>
            <w:r w:rsidR="00EE66F8">
              <w:t>)</w:t>
            </w:r>
          </w:p>
        </w:tc>
        <w:tc>
          <w:tcPr>
            <w:tcW w:w="7200" w:type="dxa"/>
          </w:tcPr>
          <w:p w14:paraId="51606B6A" w14:textId="77777777" w:rsidR="0013419E" w:rsidRDefault="00EE66F8" w:rsidP="0013419E">
            <w:r>
              <w:t>Get help from the R Package within quotes.</w:t>
            </w:r>
          </w:p>
          <w:p w14:paraId="2EE768DA" w14:textId="77777777" w:rsidR="00C560D1" w:rsidRDefault="00EE66F8" w:rsidP="0013419E">
            <w:r>
              <w:t>Script: R Base 01.R line #</w:t>
            </w:r>
            <w:r>
              <w:t>7</w:t>
            </w:r>
          </w:p>
          <w:p w14:paraId="0DB1CEE6" w14:textId="3C6CA449" w:rsidR="00C560D1" w:rsidRDefault="00C560D1" w:rsidP="0013419E"/>
        </w:tc>
      </w:tr>
      <w:tr w:rsidR="0013419E" w14:paraId="6B81E495" w14:textId="77777777" w:rsidTr="0013419E">
        <w:tc>
          <w:tcPr>
            <w:tcW w:w="3116" w:type="dxa"/>
          </w:tcPr>
          <w:p w14:paraId="3401190B" w14:textId="15AD4653" w:rsidR="0013419E" w:rsidRDefault="00EE66F8" w:rsidP="0013419E">
            <w:r>
              <w:t>Libraries &amp; Packages</w:t>
            </w:r>
          </w:p>
        </w:tc>
        <w:tc>
          <w:tcPr>
            <w:tcW w:w="3359" w:type="dxa"/>
          </w:tcPr>
          <w:p w14:paraId="292A90F1" w14:textId="10F912B4" w:rsidR="0013419E" w:rsidRDefault="00C560D1" w:rsidP="0013419E">
            <w:proofErr w:type="spellStart"/>
            <w:r w:rsidRPr="00C560D1">
              <w:t>install.packages</w:t>
            </w:r>
            <w:proofErr w:type="spellEnd"/>
            <w:r w:rsidRPr="00C560D1">
              <w:t>('</w:t>
            </w:r>
            <w:proofErr w:type="spellStart"/>
            <w:r w:rsidRPr="00C560D1">
              <w:t>dplyr</w:t>
            </w:r>
            <w:proofErr w:type="spellEnd"/>
            <w:r w:rsidRPr="00C560D1">
              <w:t>')</w:t>
            </w:r>
          </w:p>
        </w:tc>
        <w:tc>
          <w:tcPr>
            <w:tcW w:w="7200" w:type="dxa"/>
          </w:tcPr>
          <w:p w14:paraId="53BAA4AE" w14:textId="1FD9912A" w:rsidR="0013419E" w:rsidRDefault="00EE66F8" w:rsidP="0013419E">
            <w:r>
              <w:t xml:space="preserve">Download and install the R package within quotes. It downloads the package from CRAN (Comprehensive R Archive Network) that is a network of FTP servers in the web to store code, libraries and documentations related to R Language. </w:t>
            </w:r>
          </w:p>
          <w:p w14:paraId="78A2B1A6" w14:textId="1C67655D" w:rsidR="00C560D1" w:rsidRDefault="00C560D1" w:rsidP="0013419E">
            <w:r>
              <w:t>Script: R Base 01.R line #12</w:t>
            </w:r>
          </w:p>
          <w:p w14:paraId="61072E23" w14:textId="7EC7D81C" w:rsidR="00EE66F8" w:rsidRDefault="00EE66F8" w:rsidP="0013419E"/>
        </w:tc>
      </w:tr>
      <w:tr w:rsidR="00C560D1" w14:paraId="6D9695C9" w14:textId="77777777" w:rsidTr="0013419E">
        <w:tc>
          <w:tcPr>
            <w:tcW w:w="3116" w:type="dxa"/>
          </w:tcPr>
          <w:p w14:paraId="38FB8242" w14:textId="2A33C496" w:rsidR="00C560D1" w:rsidRDefault="00361FCA" w:rsidP="0013419E">
            <w:r>
              <w:t>Libraries &amp; Packages</w:t>
            </w:r>
          </w:p>
        </w:tc>
        <w:tc>
          <w:tcPr>
            <w:tcW w:w="3359" w:type="dxa"/>
          </w:tcPr>
          <w:p w14:paraId="23C0DD38" w14:textId="50D5E39A" w:rsidR="00C560D1" w:rsidRPr="00C560D1" w:rsidRDefault="00C560D1" w:rsidP="0013419E">
            <w:r>
              <w:t>library(</w:t>
            </w:r>
            <w:proofErr w:type="spellStart"/>
            <w:r>
              <w:t>dplyr</w:t>
            </w:r>
            <w:proofErr w:type="spellEnd"/>
            <w:r>
              <w:t>)</w:t>
            </w:r>
          </w:p>
        </w:tc>
        <w:tc>
          <w:tcPr>
            <w:tcW w:w="7200" w:type="dxa"/>
          </w:tcPr>
          <w:p w14:paraId="4FD89617" w14:textId="77777777" w:rsidR="00C560D1" w:rsidRDefault="00C560D1" w:rsidP="0013419E">
            <w:r>
              <w:t xml:space="preserve">Load the package into the session (program) making available all functions to use. </w:t>
            </w:r>
          </w:p>
          <w:p w14:paraId="026ABA65" w14:textId="0F1A53E4" w:rsidR="00C560D1" w:rsidRDefault="00C560D1" w:rsidP="00C560D1">
            <w:r>
              <w:t>Script: R Base 01.R line #1</w:t>
            </w:r>
            <w:r>
              <w:t>4</w:t>
            </w:r>
          </w:p>
          <w:p w14:paraId="38F36C82" w14:textId="7229FCEA" w:rsidR="00C560D1" w:rsidRDefault="00C560D1" w:rsidP="0013419E"/>
        </w:tc>
      </w:tr>
      <w:tr w:rsidR="00C560D1" w14:paraId="57927D32" w14:textId="77777777" w:rsidTr="0013419E">
        <w:tc>
          <w:tcPr>
            <w:tcW w:w="3116" w:type="dxa"/>
          </w:tcPr>
          <w:p w14:paraId="22E4E87E" w14:textId="1F09790C" w:rsidR="00C560D1" w:rsidRDefault="00361FCA" w:rsidP="0013419E">
            <w:r>
              <w:t>Libraries &amp; Packages</w:t>
            </w:r>
          </w:p>
          <w:p w14:paraId="1E0082C5" w14:textId="29D9C846" w:rsidR="00C560D1" w:rsidRDefault="00C560D1" w:rsidP="0013419E"/>
        </w:tc>
        <w:tc>
          <w:tcPr>
            <w:tcW w:w="3359" w:type="dxa"/>
          </w:tcPr>
          <w:p w14:paraId="14A56F26" w14:textId="15CCD708" w:rsidR="00C560D1" w:rsidRDefault="00C560D1" w:rsidP="0013419E">
            <w:proofErr w:type="spellStart"/>
            <w:r>
              <w:t>dplyr</w:t>
            </w:r>
            <w:proofErr w:type="spellEnd"/>
            <w:r>
              <w:t>::select</w:t>
            </w:r>
          </w:p>
        </w:tc>
        <w:tc>
          <w:tcPr>
            <w:tcW w:w="7200" w:type="dxa"/>
          </w:tcPr>
          <w:p w14:paraId="32EC38C3" w14:textId="77777777" w:rsidR="00C560D1" w:rsidRDefault="00C560D1" w:rsidP="0013419E">
            <w:r>
              <w:t xml:space="preserve">Use a particular function for a package. This reference is only required with there are more that a single package in usage that has duplicated functions name, else the function name (e.g. select) can be used directly. </w:t>
            </w:r>
          </w:p>
          <w:p w14:paraId="5CA71806" w14:textId="2B246933" w:rsidR="00C560D1" w:rsidRDefault="00C560D1" w:rsidP="0013419E">
            <w:r>
              <w:t>Script: R Base 01.R line #1</w:t>
            </w:r>
            <w:r>
              <w:t>6</w:t>
            </w:r>
          </w:p>
          <w:p w14:paraId="29A5C565" w14:textId="2B4A4E35" w:rsidR="00C560D1" w:rsidRDefault="00C560D1" w:rsidP="0013419E"/>
        </w:tc>
      </w:tr>
      <w:tr w:rsidR="00C560D1" w14:paraId="01A66E8E" w14:textId="77777777" w:rsidTr="0013419E">
        <w:tc>
          <w:tcPr>
            <w:tcW w:w="3116" w:type="dxa"/>
          </w:tcPr>
          <w:p w14:paraId="1B36D038" w14:textId="497590EF" w:rsidR="00C560D1" w:rsidRDefault="00361FCA" w:rsidP="0013419E">
            <w:r>
              <w:t>Libraries &amp; Packages</w:t>
            </w:r>
          </w:p>
        </w:tc>
        <w:tc>
          <w:tcPr>
            <w:tcW w:w="3359" w:type="dxa"/>
          </w:tcPr>
          <w:p w14:paraId="20DEA3DA" w14:textId="2B0DDB3C" w:rsidR="00C560D1" w:rsidRDefault="00C560D1" w:rsidP="0013419E">
            <w:r>
              <w:t>data(iris)</w:t>
            </w:r>
          </w:p>
        </w:tc>
        <w:tc>
          <w:tcPr>
            <w:tcW w:w="7200" w:type="dxa"/>
          </w:tcPr>
          <w:p w14:paraId="2976BEF9" w14:textId="77777777" w:rsidR="00C560D1" w:rsidRDefault="00C560D1" w:rsidP="0013419E">
            <w:r>
              <w:t xml:space="preserve">Load a R Built-in Dataset, normally used for training. Iris is a classic database with flours details those are used for R Training. These databases are stored on PROMISE, meaning they are part of R installation. </w:t>
            </w:r>
          </w:p>
          <w:p w14:paraId="20145828" w14:textId="14B63A95" w:rsidR="00C560D1" w:rsidRDefault="00C560D1" w:rsidP="00C560D1">
            <w:r>
              <w:t>Script: R Base 01.R line #1</w:t>
            </w:r>
            <w:r>
              <w:t>8</w:t>
            </w:r>
          </w:p>
          <w:p w14:paraId="18409BD1" w14:textId="7C3C1ECE" w:rsidR="00C560D1" w:rsidRDefault="00C560D1" w:rsidP="0013419E"/>
        </w:tc>
      </w:tr>
      <w:tr w:rsidR="00361FCA" w14:paraId="44971B20" w14:textId="77777777" w:rsidTr="0013419E">
        <w:tc>
          <w:tcPr>
            <w:tcW w:w="3116" w:type="dxa"/>
          </w:tcPr>
          <w:p w14:paraId="269646C9" w14:textId="7669D5C9" w:rsidR="00361FCA" w:rsidRDefault="00FE0731" w:rsidP="0013419E">
            <w:r>
              <w:lastRenderedPageBreak/>
              <w:t>Directory</w:t>
            </w:r>
          </w:p>
        </w:tc>
        <w:tc>
          <w:tcPr>
            <w:tcW w:w="3359" w:type="dxa"/>
          </w:tcPr>
          <w:p w14:paraId="6E264909" w14:textId="12436E57" w:rsidR="00361FCA" w:rsidRDefault="00F412CA" w:rsidP="0013419E">
            <w:proofErr w:type="spellStart"/>
            <w:r w:rsidRPr="00F412CA">
              <w:t>getwd</w:t>
            </w:r>
            <w:proofErr w:type="spellEnd"/>
            <w:r w:rsidRPr="00F412CA">
              <w:t>()</w:t>
            </w:r>
          </w:p>
        </w:tc>
        <w:tc>
          <w:tcPr>
            <w:tcW w:w="7200" w:type="dxa"/>
          </w:tcPr>
          <w:p w14:paraId="063FDE5F" w14:textId="77777777" w:rsidR="00361FCA" w:rsidRDefault="00D11774" w:rsidP="0013419E">
            <w:r>
              <w:t>Get the current project (working) directory.</w:t>
            </w:r>
          </w:p>
          <w:p w14:paraId="448F21D2" w14:textId="77777777" w:rsidR="00D11774" w:rsidRDefault="00D11774" w:rsidP="0013419E">
            <w:r>
              <w:t>Script: R Base 01.R line #</w:t>
            </w:r>
            <w:r w:rsidR="009D4A26">
              <w:t>23</w:t>
            </w:r>
          </w:p>
          <w:p w14:paraId="4DCCCB11" w14:textId="725BBDD9" w:rsidR="009D4A26" w:rsidRDefault="009D4A26" w:rsidP="0013419E"/>
        </w:tc>
      </w:tr>
      <w:tr w:rsidR="00F412CA" w14:paraId="7B757DE6" w14:textId="77777777" w:rsidTr="0013419E">
        <w:tc>
          <w:tcPr>
            <w:tcW w:w="3116" w:type="dxa"/>
          </w:tcPr>
          <w:p w14:paraId="211DA320" w14:textId="3371A78A" w:rsidR="00F412CA" w:rsidRDefault="003D46B7" w:rsidP="0013419E">
            <w:r>
              <w:t>Directory</w:t>
            </w:r>
          </w:p>
        </w:tc>
        <w:tc>
          <w:tcPr>
            <w:tcW w:w="3359" w:type="dxa"/>
          </w:tcPr>
          <w:p w14:paraId="0907C205" w14:textId="70229245" w:rsidR="00F412CA" w:rsidRPr="00F412CA" w:rsidRDefault="00D11774" w:rsidP="0013419E">
            <w:proofErr w:type="spellStart"/>
            <w:r w:rsidRPr="00D11774">
              <w:t>setwd</w:t>
            </w:r>
            <w:proofErr w:type="spellEnd"/>
            <w:r w:rsidRPr="00D11774">
              <w:t>('C://</w:t>
            </w:r>
            <w:proofErr w:type="spellStart"/>
            <w:r w:rsidRPr="00D11774">
              <w:t>file_path</w:t>
            </w:r>
            <w:proofErr w:type="spellEnd"/>
            <w:r w:rsidRPr="00D11774">
              <w:t>')</w:t>
            </w:r>
          </w:p>
        </w:tc>
        <w:tc>
          <w:tcPr>
            <w:tcW w:w="7200" w:type="dxa"/>
          </w:tcPr>
          <w:p w14:paraId="2E1DEAC3" w14:textId="77777777" w:rsidR="00F412CA" w:rsidRDefault="00D11774" w:rsidP="0013419E">
            <w:r>
              <w:t>Set the project (working) directory.</w:t>
            </w:r>
          </w:p>
          <w:p w14:paraId="351CA93B" w14:textId="77777777" w:rsidR="009D4A26" w:rsidRDefault="009D4A26" w:rsidP="0013419E">
            <w:r>
              <w:t>Script: R Base 01.R line #</w:t>
            </w:r>
            <w:r>
              <w:t>25</w:t>
            </w:r>
          </w:p>
          <w:p w14:paraId="09AAE08F" w14:textId="1D78CD9F" w:rsidR="009D4A26" w:rsidRDefault="009D4A26" w:rsidP="0013419E"/>
        </w:tc>
      </w:tr>
      <w:tr w:rsidR="000561A9" w14:paraId="120F0E27" w14:textId="77777777" w:rsidTr="0013419E">
        <w:tc>
          <w:tcPr>
            <w:tcW w:w="3116" w:type="dxa"/>
          </w:tcPr>
          <w:p w14:paraId="3BA8A5D5" w14:textId="23AEDED8" w:rsidR="000561A9" w:rsidRDefault="000561A9" w:rsidP="0013419E">
            <w:r>
              <w:t>Variables</w:t>
            </w:r>
          </w:p>
        </w:tc>
        <w:tc>
          <w:tcPr>
            <w:tcW w:w="3359" w:type="dxa"/>
          </w:tcPr>
          <w:p w14:paraId="4FEEABBA" w14:textId="31A4B1B0" w:rsidR="000561A9" w:rsidRPr="00E43365" w:rsidRDefault="000759E1" w:rsidP="0013419E">
            <w:r>
              <w:t>v</w:t>
            </w:r>
            <w:r w:rsidR="000561A9">
              <w:t xml:space="preserve">ar1 &lt;- </w:t>
            </w:r>
            <w:r>
              <w:t>“hello”</w:t>
            </w:r>
          </w:p>
        </w:tc>
        <w:tc>
          <w:tcPr>
            <w:tcW w:w="7200" w:type="dxa"/>
          </w:tcPr>
          <w:p w14:paraId="727B63FE" w14:textId="77777777" w:rsidR="000561A9" w:rsidRDefault="000759E1" w:rsidP="0013419E">
            <w:r>
              <w:t>Assign the string “hello” to variable (var1)</w:t>
            </w:r>
          </w:p>
          <w:p w14:paraId="61A80828" w14:textId="6E0E3630" w:rsidR="00EA0D7D" w:rsidRDefault="00EA0D7D" w:rsidP="00EA0D7D">
            <w:r>
              <w:t>Script: R Base 01.R line #</w:t>
            </w:r>
            <w:r w:rsidR="00CA49E7">
              <w:t>30</w:t>
            </w:r>
          </w:p>
          <w:p w14:paraId="123EE620" w14:textId="148CA3FA" w:rsidR="008E627D" w:rsidRDefault="008E627D" w:rsidP="0013419E"/>
        </w:tc>
      </w:tr>
      <w:tr w:rsidR="000561A9" w14:paraId="24B33A25" w14:textId="77777777" w:rsidTr="0013419E">
        <w:tc>
          <w:tcPr>
            <w:tcW w:w="3116" w:type="dxa"/>
          </w:tcPr>
          <w:p w14:paraId="74AF8BFB" w14:textId="7E472C40" w:rsidR="000561A9" w:rsidRDefault="00AE6B65" w:rsidP="0013419E">
            <w:r>
              <w:t>Variables</w:t>
            </w:r>
          </w:p>
        </w:tc>
        <w:tc>
          <w:tcPr>
            <w:tcW w:w="3359" w:type="dxa"/>
          </w:tcPr>
          <w:p w14:paraId="0D9A1D37" w14:textId="10B8ECC2" w:rsidR="000561A9" w:rsidRPr="00E43365" w:rsidRDefault="008E627D" w:rsidP="0013419E">
            <w:r>
              <w:t>v</w:t>
            </w:r>
            <w:r w:rsidR="000759E1">
              <w:t>ar2</w:t>
            </w:r>
            <w:r>
              <w:t xml:space="preserve"> </w:t>
            </w:r>
            <w:r w:rsidR="000759E1">
              <w:t xml:space="preserve">&lt;- </w:t>
            </w:r>
            <w:r>
              <w:t>10</w:t>
            </w:r>
          </w:p>
        </w:tc>
        <w:tc>
          <w:tcPr>
            <w:tcW w:w="7200" w:type="dxa"/>
          </w:tcPr>
          <w:p w14:paraId="6B1B6207" w14:textId="77777777" w:rsidR="000561A9" w:rsidRDefault="008E627D" w:rsidP="0013419E">
            <w:r>
              <w:t>Assign the value 10 to variable (var2)</w:t>
            </w:r>
          </w:p>
          <w:p w14:paraId="3241B2A5" w14:textId="43F43BCA" w:rsidR="00CA49E7" w:rsidRDefault="00CA49E7" w:rsidP="00CA49E7">
            <w:r>
              <w:t>Script: R Base 01.R line #</w:t>
            </w:r>
            <w:r>
              <w:t>32</w:t>
            </w:r>
          </w:p>
          <w:p w14:paraId="6C5F725D" w14:textId="2357671C" w:rsidR="008E627D" w:rsidRDefault="008E627D" w:rsidP="0013419E"/>
        </w:tc>
      </w:tr>
      <w:tr w:rsidR="00FE75DE" w14:paraId="4ADE5FDB" w14:textId="77777777" w:rsidTr="0013419E">
        <w:tc>
          <w:tcPr>
            <w:tcW w:w="3116" w:type="dxa"/>
          </w:tcPr>
          <w:p w14:paraId="238698D5" w14:textId="0B7980CC" w:rsidR="00FE75DE" w:rsidRDefault="00AE6B65" w:rsidP="0013419E">
            <w:r>
              <w:t>Variables</w:t>
            </w:r>
          </w:p>
        </w:tc>
        <w:tc>
          <w:tcPr>
            <w:tcW w:w="3359" w:type="dxa"/>
          </w:tcPr>
          <w:p w14:paraId="7DA1D833" w14:textId="55081E0B" w:rsidR="00FE75DE" w:rsidRPr="00E43365" w:rsidRDefault="00EA0D7D" w:rsidP="0013419E">
            <w:r>
              <w:t>v</w:t>
            </w:r>
            <w:r w:rsidR="00FE75DE">
              <w:t>ar3 &lt;- var2 + 30</w:t>
            </w:r>
          </w:p>
        </w:tc>
        <w:tc>
          <w:tcPr>
            <w:tcW w:w="7200" w:type="dxa"/>
          </w:tcPr>
          <w:p w14:paraId="0AEA5CDA" w14:textId="77777777" w:rsidR="00EA0D7D" w:rsidRDefault="00FE75DE" w:rsidP="0013419E">
            <w:r>
              <w:t>Assign the sum of variable (var2) + 30</w:t>
            </w:r>
          </w:p>
          <w:p w14:paraId="0BA67B0B" w14:textId="414FFBC5" w:rsidR="00CA49E7" w:rsidRDefault="00CA49E7" w:rsidP="00CA49E7">
            <w:r>
              <w:t>Script: R Base 01.R line #</w:t>
            </w:r>
            <w:r>
              <w:t>34</w:t>
            </w:r>
          </w:p>
          <w:p w14:paraId="44F01EE7" w14:textId="4D5682F2" w:rsidR="00EA0D7D" w:rsidRDefault="00EA0D7D" w:rsidP="0013419E"/>
        </w:tc>
      </w:tr>
      <w:tr w:rsidR="00FE75DE" w14:paraId="0F5E7203" w14:textId="77777777" w:rsidTr="0013419E">
        <w:tc>
          <w:tcPr>
            <w:tcW w:w="3116" w:type="dxa"/>
          </w:tcPr>
          <w:p w14:paraId="5389966C" w14:textId="4F4EDB2A" w:rsidR="00FE75DE" w:rsidRDefault="00AE6B65" w:rsidP="0013419E">
            <w:r>
              <w:t>Variables</w:t>
            </w:r>
          </w:p>
        </w:tc>
        <w:tc>
          <w:tcPr>
            <w:tcW w:w="3359" w:type="dxa"/>
          </w:tcPr>
          <w:p w14:paraId="605C9E39" w14:textId="01DA612F" w:rsidR="00FE75DE" w:rsidRPr="00E43365" w:rsidRDefault="00EA0D7D" w:rsidP="0013419E">
            <w:r>
              <w:t>var3</w:t>
            </w:r>
          </w:p>
        </w:tc>
        <w:tc>
          <w:tcPr>
            <w:tcW w:w="7200" w:type="dxa"/>
          </w:tcPr>
          <w:p w14:paraId="5CB67FB7" w14:textId="77777777" w:rsidR="00FE75DE" w:rsidRDefault="00EA0D7D" w:rsidP="0013419E">
            <w:r>
              <w:t>Display the variable (var3) data</w:t>
            </w:r>
          </w:p>
          <w:p w14:paraId="347A93BA" w14:textId="5F4A24CD" w:rsidR="00CA49E7" w:rsidRDefault="00CA49E7" w:rsidP="00CA49E7">
            <w:r>
              <w:t>Script: R Base 01.R line #</w:t>
            </w:r>
            <w:r>
              <w:t>36</w:t>
            </w:r>
          </w:p>
          <w:p w14:paraId="5C2EED9C" w14:textId="604E70BC" w:rsidR="00EA0D7D" w:rsidRDefault="00EA0D7D" w:rsidP="0013419E"/>
        </w:tc>
      </w:tr>
      <w:tr w:rsidR="00D11774" w14:paraId="2ADF889C" w14:textId="77777777" w:rsidTr="0013419E">
        <w:tc>
          <w:tcPr>
            <w:tcW w:w="3116" w:type="dxa"/>
          </w:tcPr>
          <w:p w14:paraId="4080E2AF" w14:textId="50BCAC73" w:rsidR="00D11774" w:rsidRDefault="00E43365" w:rsidP="0013419E">
            <w:r>
              <w:t>Vectors</w:t>
            </w:r>
          </w:p>
        </w:tc>
        <w:tc>
          <w:tcPr>
            <w:tcW w:w="3359" w:type="dxa"/>
          </w:tcPr>
          <w:p w14:paraId="2B851D4E" w14:textId="731DA03A" w:rsidR="00D11774" w:rsidRPr="00D11774" w:rsidRDefault="00E43365" w:rsidP="0013419E">
            <w:r w:rsidRPr="00E43365">
              <w:t>ve1 &lt;- c(2,4,6)</w:t>
            </w:r>
          </w:p>
        </w:tc>
        <w:tc>
          <w:tcPr>
            <w:tcW w:w="7200" w:type="dxa"/>
          </w:tcPr>
          <w:p w14:paraId="30C92DEB" w14:textId="3A72B9A5" w:rsidR="00D11774" w:rsidRDefault="00983AA3" w:rsidP="0013419E">
            <w:r>
              <w:t xml:space="preserve">Creates </w:t>
            </w:r>
            <w:r w:rsidR="00A921FB">
              <w:t>the</w:t>
            </w:r>
            <w:r>
              <w:t xml:space="preserve"> vector</w:t>
            </w:r>
            <w:r w:rsidR="00A921FB">
              <w:t xml:space="preserve"> (ve1)</w:t>
            </w:r>
            <w:r>
              <w:t xml:space="preserve"> with number 2, 4 and 6</w:t>
            </w:r>
            <w:r w:rsidR="009C19CF">
              <w:t>. (e.g. 2,4,6)</w:t>
            </w:r>
          </w:p>
          <w:p w14:paraId="5E48BB5E" w14:textId="3A288043" w:rsidR="00CA49E7" w:rsidRDefault="00F17D11" w:rsidP="0013419E">
            <w:r>
              <w:t>Script: R Base 01.R line #</w:t>
            </w:r>
            <w:r>
              <w:t>41</w:t>
            </w:r>
          </w:p>
          <w:p w14:paraId="2CC208FC" w14:textId="0847425A" w:rsidR="00983AA3" w:rsidRDefault="00983AA3" w:rsidP="0013419E"/>
        </w:tc>
      </w:tr>
      <w:tr w:rsidR="00983AA3" w14:paraId="3983FD2C" w14:textId="77777777" w:rsidTr="0013419E">
        <w:tc>
          <w:tcPr>
            <w:tcW w:w="3116" w:type="dxa"/>
          </w:tcPr>
          <w:p w14:paraId="2B718112" w14:textId="059081EE" w:rsidR="00983AA3" w:rsidRDefault="00AE6B65" w:rsidP="0013419E">
            <w:r>
              <w:t>Vectors</w:t>
            </w:r>
          </w:p>
        </w:tc>
        <w:tc>
          <w:tcPr>
            <w:tcW w:w="3359" w:type="dxa"/>
          </w:tcPr>
          <w:p w14:paraId="3C716110" w14:textId="7854BD30" w:rsidR="00983AA3" w:rsidRPr="00E43365" w:rsidRDefault="00983AA3" w:rsidP="0013419E">
            <w:r w:rsidRPr="00983AA3">
              <w:t>ve2 &lt;- c("A",4,5)</w:t>
            </w:r>
          </w:p>
        </w:tc>
        <w:tc>
          <w:tcPr>
            <w:tcW w:w="7200" w:type="dxa"/>
          </w:tcPr>
          <w:p w14:paraId="2629397E" w14:textId="3ECD68E6" w:rsidR="00983AA3" w:rsidRDefault="00983AA3" w:rsidP="0013419E">
            <w:r>
              <w:t xml:space="preserve">Creates </w:t>
            </w:r>
            <w:r w:rsidR="00A921FB">
              <w:t>the</w:t>
            </w:r>
            <w:r>
              <w:t xml:space="preserve"> vector</w:t>
            </w:r>
            <w:r w:rsidR="00A921FB">
              <w:t xml:space="preserve"> (ve2)</w:t>
            </w:r>
            <w:r>
              <w:t xml:space="preserve"> with characters “A”, “4” and “5”. See that different from the previous sample, the fact that one of the elements is a character, converts automatically the other ones to character. </w:t>
            </w:r>
            <w:r w:rsidR="00981E80">
              <w:t xml:space="preserve"> (e.g. “A”,”4”,”5”</w:t>
            </w:r>
            <w:r w:rsidR="009C19CF">
              <w:t>)</w:t>
            </w:r>
          </w:p>
          <w:p w14:paraId="693E223C" w14:textId="4D74E116" w:rsidR="00F17D11" w:rsidRDefault="00F17D11" w:rsidP="0013419E">
            <w:r>
              <w:t>Script: R Base 01.R line #</w:t>
            </w:r>
            <w:r>
              <w:t>45</w:t>
            </w:r>
          </w:p>
          <w:p w14:paraId="64A56E43" w14:textId="23B65D62" w:rsidR="00CF32E4" w:rsidRDefault="00CF32E4" w:rsidP="0013419E"/>
        </w:tc>
      </w:tr>
      <w:tr w:rsidR="00983AA3" w14:paraId="19F5A167" w14:textId="77777777" w:rsidTr="0013419E">
        <w:tc>
          <w:tcPr>
            <w:tcW w:w="3116" w:type="dxa"/>
          </w:tcPr>
          <w:p w14:paraId="751FB2CC" w14:textId="13D5426F" w:rsidR="00983AA3" w:rsidRDefault="00AE6B65" w:rsidP="0013419E">
            <w:r>
              <w:t>Vectors</w:t>
            </w:r>
          </w:p>
        </w:tc>
        <w:tc>
          <w:tcPr>
            <w:tcW w:w="3359" w:type="dxa"/>
          </w:tcPr>
          <w:p w14:paraId="5C1B23A9" w14:textId="037D0505" w:rsidR="00983AA3" w:rsidRPr="00983AA3" w:rsidRDefault="00CF32E4" w:rsidP="0013419E">
            <w:r w:rsidRPr="00CF32E4">
              <w:t>ve3 &lt;- 2:4</w:t>
            </w:r>
          </w:p>
        </w:tc>
        <w:tc>
          <w:tcPr>
            <w:tcW w:w="7200" w:type="dxa"/>
          </w:tcPr>
          <w:p w14:paraId="67A3EE13" w14:textId="17EBF318" w:rsidR="00983AA3" w:rsidRDefault="00CF32E4" w:rsidP="0013419E">
            <w:r>
              <w:t xml:space="preserve">Creates </w:t>
            </w:r>
            <w:r w:rsidR="009C19CF">
              <w:t>the</w:t>
            </w:r>
            <w:r>
              <w:t xml:space="preserve"> vector</w:t>
            </w:r>
            <w:r w:rsidR="009C19CF">
              <w:t xml:space="preserve"> (ve</w:t>
            </w:r>
            <w:r w:rsidR="00A921FB">
              <w:t>3)</w:t>
            </w:r>
            <w:r>
              <w:t xml:space="preserve"> with integers from 2 to 4 (</w:t>
            </w:r>
            <w:r w:rsidR="00981E80">
              <w:t xml:space="preserve">e.g. </w:t>
            </w:r>
            <w:r>
              <w:t>2,3,4)</w:t>
            </w:r>
          </w:p>
          <w:p w14:paraId="51D99AFC" w14:textId="5A5E5BAC" w:rsidR="00F17D11" w:rsidRDefault="00F17D11" w:rsidP="0013419E">
            <w:r>
              <w:t>Script: R Base 01.R line #</w:t>
            </w:r>
            <w:r w:rsidR="00524E8A">
              <w:t>49</w:t>
            </w:r>
          </w:p>
          <w:p w14:paraId="1833E56F" w14:textId="5242CC49" w:rsidR="00CF32E4" w:rsidRDefault="00CF32E4" w:rsidP="0013419E"/>
        </w:tc>
      </w:tr>
      <w:tr w:rsidR="00CF32E4" w14:paraId="5EF62355" w14:textId="77777777" w:rsidTr="0013419E">
        <w:tc>
          <w:tcPr>
            <w:tcW w:w="3116" w:type="dxa"/>
          </w:tcPr>
          <w:p w14:paraId="2F10BBD8" w14:textId="77624DEC" w:rsidR="00CF32E4" w:rsidRDefault="00AE6B65" w:rsidP="0013419E">
            <w:r>
              <w:t>Vectors</w:t>
            </w:r>
          </w:p>
        </w:tc>
        <w:tc>
          <w:tcPr>
            <w:tcW w:w="3359" w:type="dxa"/>
          </w:tcPr>
          <w:p w14:paraId="30031D6B" w14:textId="3552E258" w:rsidR="00CF32E4" w:rsidRPr="00CF32E4" w:rsidRDefault="00F07923" w:rsidP="0013419E">
            <w:r w:rsidRPr="00F07923">
              <w:t>ve4 &lt;- seq(2,5,</w:t>
            </w:r>
            <w:r w:rsidR="003B750E">
              <w:t xml:space="preserve"> </w:t>
            </w:r>
            <w:r w:rsidRPr="00F07923">
              <w:t>by=0.5)</w:t>
            </w:r>
          </w:p>
        </w:tc>
        <w:tc>
          <w:tcPr>
            <w:tcW w:w="7200" w:type="dxa"/>
          </w:tcPr>
          <w:p w14:paraId="0F611EDF" w14:textId="70EFC919" w:rsidR="00CF32E4" w:rsidRDefault="00F07923" w:rsidP="0013419E">
            <w:r>
              <w:t xml:space="preserve">Creates </w:t>
            </w:r>
            <w:r w:rsidR="009C19CF">
              <w:t>the</w:t>
            </w:r>
            <w:r>
              <w:t xml:space="preserve"> vector</w:t>
            </w:r>
            <w:r w:rsidR="009C19CF">
              <w:t xml:space="preserve"> (ve4)</w:t>
            </w:r>
            <w:r>
              <w:t xml:space="preserve"> with a numerical sequency from 2 to 5 </w:t>
            </w:r>
            <w:r w:rsidR="003B750E">
              <w:t>with steps of 0.5</w:t>
            </w:r>
            <w:r w:rsidR="00E6300F">
              <w:t xml:space="preserve"> (e.g. 2.0,2.5,3.0,3.5,4.0,4.5,5.0)</w:t>
            </w:r>
          </w:p>
          <w:p w14:paraId="7EAD4721" w14:textId="77777777" w:rsidR="003B750E" w:rsidRDefault="00524E8A" w:rsidP="00524E8A">
            <w:r>
              <w:t>Script: R Base 01.R line #</w:t>
            </w:r>
            <w:r>
              <w:t>53</w:t>
            </w:r>
          </w:p>
          <w:p w14:paraId="028C6472" w14:textId="15ABE643" w:rsidR="00524E8A" w:rsidRDefault="00524E8A" w:rsidP="00524E8A"/>
        </w:tc>
      </w:tr>
      <w:tr w:rsidR="003B750E" w14:paraId="12508033" w14:textId="77777777" w:rsidTr="0013419E">
        <w:tc>
          <w:tcPr>
            <w:tcW w:w="3116" w:type="dxa"/>
          </w:tcPr>
          <w:p w14:paraId="10982E07" w14:textId="11546061" w:rsidR="003B750E" w:rsidRDefault="00AE6B65" w:rsidP="0013419E">
            <w:r>
              <w:lastRenderedPageBreak/>
              <w:t>Vectors</w:t>
            </w:r>
          </w:p>
        </w:tc>
        <w:tc>
          <w:tcPr>
            <w:tcW w:w="3359" w:type="dxa"/>
          </w:tcPr>
          <w:p w14:paraId="392A8215" w14:textId="5F36762C" w:rsidR="003B750E" w:rsidRPr="00F07923" w:rsidRDefault="00826AAE" w:rsidP="0013419E">
            <w:r w:rsidRPr="00826AAE">
              <w:t>ve5 &lt;- rep(1:2, times=3)</w:t>
            </w:r>
          </w:p>
        </w:tc>
        <w:tc>
          <w:tcPr>
            <w:tcW w:w="7200" w:type="dxa"/>
          </w:tcPr>
          <w:p w14:paraId="57BBCAF3" w14:textId="588EBAAE" w:rsidR="003B750E" w:rsidRDefault="00826AAE" w:rsidP="0013419E">
            <w:r>
              <w:t xml:space="preserve">Creates </w:t>
            </w:r>
            <w:r w:rsidR="00AE4913">
              <w:t>the</w:t>
            </w:r>
            <w:r>
              <w:t xml:space="preserve"> vector</w:t>
            </w:r>
            <w:r w:rsidR="00AE4913">
              <w:t xml:space="preserve"> (ve5) repeating the sequence 1,2 </w:t>
            </w:r>
            <w:r w:rsidR="00C03ABF">
              <w:t>by 3 times.</w:t>
            </w:r>
            <w:r w:rsidR="00E6300F">
              <w:t xml:space="preserve"> (e.g. 1,2,1,2,1,2)</w:t>
            </w:r>
            <w:r w:rsidR="00C03ABF">
              <w:t xml:space="preserve"> </w:t>
            </w:r>
            <w:r>
              <w:t xml:space="preserve"> </w:t>
            </w:r>
          </w:p>
          <w:p w14:paraId="769C86D7" w14:textId="32CA5F67" w:rsidR="00524E8A" w:rsidRDefault="00524E8A" w:rsidP="0013419E">
            <w:r>
              <w:t>Script: R Base 01.R line #</w:t>
            </w:r>
            <w:r w:rsidR="0047747A">
              <w:t>57</w:t>
            </w:r>
          </w:p>
          <w:p w14:paraId="2ECD3AAB" w14:textId="38CE2705" w:rsidR="00C03ABF" w:rsidRDefault="00C03ABF" w:rsidP="0013419E"/>
        </w:tc>
      </w:tr>
      <w:tr w:rsidR="00826AAE" w14:paraId="69540CA7" w14:textId="77777777" w:rsidTr="0013419E">
        <w:tc>
          <w:tcPr>
            <w:tcW w:w="3116" w:type="dxa"/>
          </w:tcPr>
          <w:p w14:paraId="64527E47" w14:textId="6D0236A3" w:rsidR="00826AAE" w:rsidRDefault="00AE6B65" w:rsidP="0013419E">
            <w:r>
              <w:t>Vectors</w:t>
            </w:r>
          </w:p>
        </w:tc>
        <w:tc>
          <w:tcPr>
            <w:tcW w:w="3359" w:type="dxa"/>
          </w:tcPr>
          <w:p w14:paraId="4BC352FE" w14:textId="29D3B506" w:rsidR="00826AAE" w:rsidRPr="00826AAE" w:rsidRDefault="00826AAE" w:rsidP="0013419E">
            <w:r w:rsidRPr="00826AAE">
              <w:t>ve6 &lt;- rep(1:2, each=3)</w:t>
            </w:r>
          </w:p>
        </w:tc>
        <w:tc>
          <w:tcPr>
            <w:tcW w:w="7200" w:type="dxa"/>
          </w:tcPr>
          <w:p w14:paraId="4F3848CC" w14:textId="77777777" w:rsidR="00826AAE" w:rsidRDefault="00C03ABF" w:rsidP="0013419E">
            <w:r>
              <w:t xml:space="preserve">Creates the </w:t>
            </w:r>
            <w:r w:rsidR="009C19CF">
              <w:t>v</w:t>
            </w:r>
            <w:r>
              <w:t xml:space="preserve">ector (ve6) repeating 3 times each number in the sequence. (e.g. </w:t>
            </w:r>
            <w:r w:rsidR="00E6300F">
              <w:t>1,1,1,2,2,2)</w:t>
            </w:r>
            <w:r>
              <w:t xml:space="preserve"> </w:t>
            </w:r>
          </w:p>
          <w:p w14:paraId="3D4D9C44" w14:textId="2FCD0788" w:rsidR="0047747A" w:rsidRDefault="0047747A" w:rsidP="0047747A">
            <w:r>
              <w:t>Script: R Base 01.R line #</w:t>
            </w:r>
            <w:r>
              <w:t>61</w:t>
            </w:r>
          </w:p>
          <w:p w14:paraId="1F53B504" w14:textId="18BABED9" w:rsidR="0047747A" w:rsidRDefault="0047747A" w:rsidP="0013419E"/>
        </w:tc>
      </w:tr>
      <w:tr w:rsidR="00A921FB" w14:paraId="3445D945" w14:textId="77777777" w:rsidTr="0013419E">
        <w:tc>
          <w:tcPr>
            <w:tcW w:w="3116" w:type="dxa"/>
          </w:tcPr>
          <w:p w14:paraId="0ECFFFB2" w14:textId="08F6FD69" w:rsidR="00A921FB" w:rsidRDefault="00AE6B65" w:rsidP="0013419E">
            <w:r>
              <w:t>Vectors</w:t>
            </w:r>
          </w:p>
        </w:tc>
        <w:tc>
          <w:tcPr>
            <w:tcW w:w="3359" w:type="dxa"/>
          </w:tcPr>
          <w:p w14:paraId="5C910D54" w14:textId="3FC6162C" w:rsidR="00A921FB" w:rsidRPr="00826AAE" w:rsidRDefault="00DE6446" w:rsidP="0013419E">
            <w:r>
              <w:t>v</w:t>
            </w:r>
            <w:r w:rsidR="00A921FB">
              <w:t>e</w:t>
            </w:r>
            <w:r>
              <w:t>6</w:t>
            </w:r>
          </w:p>
        </w:tc>
        <w:tc>
          <w:tcPr>
            <w:tcW w:w="7200" w:type="dxa"/>
          </w:tcPr>
          <w:p w14:paraId="1719190E" w14:textId="0E68E798" w:rsidR="00A921FB" w:rsidRDefault="00EA0D7D" w:rsidP="0013419E">
            <w:r>
              <w:t xml:space="preserve">Display </w:t>
            </w:r>
            <w:r w:rsidR="00A921FB">
              <w:t>the vector (ve</w:t>
            </w:r>
            <w:r w:rsidR="00DE6446">
              <w:t>6</w:t>
            </w:r>
            <w:r w:rsidR="00A921FB">
              <w:t>) data</w:t>
            </w:r>
          </w:p>
          <w:p w14:paraId="3D556396" w14:textId="2AB34D5C" w:rsidR="0047747A" w:rsidRDefault="0047747A" w:rsidP="0047747A">
            <w:r>
              <w:t>Script: R Base 01.R line #</w:t>
            </w:r>
            <w:r w:rsidR="00DE6446">
              <w:t>63</w:t>
            </w:r>
          </w:p>
          <w:p w14:paraId="02CE3F0C" w14:textId="77777777" w:rsidR="0047747A" w:rsidRDefault="0047747A" w:rsidP="0013419E"/>
          <w:p w14:paraId="43B93C29" w14:textId="265146E2" w:rsidR="000561A9" w:rsidRDefault="000561A9" w:rsidP="0013419E"/>
        </w:tc>
      </w:tr>
      <w:tr w:rsidR="00AE6B65" w14:paraId="56C6D190" w14:textId="77777777" w:rsidTr="0013419E">
        <w:tc>
          <w:tcPr>
            <w:tcW w:w="3116" w:type="dxa"/>
          </w:tcPr>
          <w:p w14:paraId="2AFF5C0D" w14:textId="309B37C5" w:rsidR="00AE6B65" w:rsidRDefault="00AE6B65" w:rsidP="0013419E">
            <w:r>
              <w:t>Vectors</w:t>
            </w:r>
            <w:r>
              <w:t xml:space="preserve"> Functions</w:t>
            </w:r>
          </w:p>
        </w:tc>
        <w:tc>
          <w:tcPr>
            <w:tcW w:w="3359" w:type="dxa"/>
          </w:tcPr>
          <w:p w14:paraId="217B3B90" w14:textId="3AD0BF0E" w:rsidR="00AE6B65" w:rsidRDefault="00041549" w:rsidP="0013419E">
            <w:r w:rsidRPr="00041549">
              <w:t>sort(vf1)</w:t>
            </w:r>
          </w:p>
        </w:tc>
        <w:tc>
          <w:tcPr>
            <w:tcW w:w="7200" w:type="dxa"/>
          </w:tcPr>
          <w:p w14:paraId="208D9042" w14:textId="77777777" w:rsidR="00AE6B65" w:rsidRDefault="00041549" w:rsidP="0013419E">
            <w:r>
              <w:t>Sort</w:t>
            </w:r>
            <w:r w:rsidR="009E323C">
              <w:t>s the vector (vf1)</w:t>
            </w:r>
          </w:p>
          <w:p w14:paraId="55C4BFFA" w14:textId="7F091AF3" w:rsidR="00060AA9" w:rsidRDefault="00060AA9" w:rsidP="00060AA9">
            <w:r>
              <w:t>Script: R Base 01.R line #</w:t>
            </w:r>
            <w:r w:rsidR="00AD31D9">
              <w:t>69</w:t>
            </w:r>
          </w:p>
          <w:p w14:paraId="0FA8B8D1" w14:textId="564141FE" w:rsidR="00060AA9" w:rsidRDefault="00060AA9" w:rsidP="0013419E"/>
        </w:tc>
      </w:tr>
      <w:tr w:rsidR="009E323C" w14:paraId="27FC74FA" w14:textId="77777777" w:rsidTr="0013419E">
        <w:tc>
          <w:tcPr>
            <w:tcW w:w="3116" w:type="dxa"/>
          </w:tcPr>
          <w:p w14:paraId="1CDE55F9" w14:textId="75946B14" w:rsidR="009E323C" w:rsidRDefault="00A23E4E" w:rsidP="0013419E">
            <w:r>
              <w:t>Vectors Functions</w:t>
            </w:r>
          </w:p>
        </w:tc>
        <w:tc>
          <w:tcPr>
            <w:tcW w:w="3359" w:type="dxa"/>
          </w:tcPr>
          <w:p w14:paraId="1894FC9D" w14:textId="1F0000B4" w:rsidR="009E323C" w:rsidRPr="00041549" w:rsidRDefault="009E323C" w:rsidP="0013419E">
            <w:r w:rsidRPr="009E323C">
              <w:t>rev(vf1)</w:t>
            </w:r>
          </w:p>
        </w:tc>
        <w:tc>
          <w:tcPr>
            <w:tcW w:w="7200" w:type="dxa"/>
          </w:tcPr>
          <w:p w14:paraId="5130BFF7" w14:textId="1B5BDC2F" w:rsidR="009E323C" w:rsidRDefault="009E323C" w:rsidP="0013419E">
            <w:r>
              <w:t>Reverse the order of vector (vf1)</w:t>
            </w:r>
          </w:p>
          <w:p w14:paraId="53D9492E" w14:textId="52F3FE0E" w:rsidR="00AD31D9" w:rsidRDefault="00AD31D9" w:rsidP="00AD31D9">
            <w:r>
              <w:t>Script: R Base 01.R line #</w:t>
            </w:r>
            <w:r>
              <w:t>71</w:t>
            </w:r>
          </w:p>
          <w:p w14:paraId="26ABCDA2" w14:textId="051D541E" w:rsidR="00060AA9" w:rsidRDefault="00060AA9" w:rsidP="0013419E"/>
        </w:tc>
      </w:tr>
      <w:tr w:rsidR="009E323C" w14:paraId="2F38CD4D" w14:textId="77777777" w:rsidTr="0013419E">
        <w:tc>
          <w:tcPr>
            <w:tcW w:w="3116" w:type="dxa"/>
          </w:tcPr>
          <w:p w14:paraId="0EAF65F9" w14:textId="59DCC97D" w:rsidR="009E323C" w:rsidRDefault="00A23E4E" w:rsidP="0013419E">
            <w:r>
              <w:t>Vectors Functions</w:t>
            </w:r>
          </w:p>
        </w:tc>
        <w:tc>
          <w:tcPr>
            <w:tcW w:w="3359" w:type="dxa"/>
          </w:tcPr>
          <w:p w14:paraId="79E7ACEA" w14:textId="4665CB6E" w:rsidR="009E323C" w:rsidRPr="009E323C" w:rsidRDefault="00203DC4" w:rsidP="0013419E">
            <w:r w:rsidRPr="00203DC4">
              <w:t>table(vf1)</w:t>
            </w:r>
          </w:p>
        </w:tc>
        <w:tc>
          <w:tcPr>
            <w:tcW w:w="7200" w:type="dxa"/>
          </w:tcPr>
          <w:p w14:paraId="72AD803B" w14:textId="756646A2" w:rsidR="009E323C" w:rsidRDefault="00060AA9" w:rsidP="0013419E">
            <w:r>
              <w:t>Makes a table and count elements of vector (vf1)</w:t>
            </w:r>
          </w:p>
          <w:p w14:paraId="6FB0B61A" w14:textId="0407707B" w:rsidR="00AD31D9" w:rsidRDefault="00AD31D9" w:rsidP="0013419E">
            <w:r>
              <w:t>Script: R Base 01.R line #</w:t>
            </w:r>
            <w:r>
              <w:t>73</w:t>
            </w:r>
          </w:p>
          <w:p w14:paraId="47E17455" w14:textId="0E51C98B" w:rsidR="00060AA9" w:rsidRDefault="00060AA9" w:rsidP="0013419E"/>
        </w:tc>
      </w:tr>
      <w:tr w:rsidR="00203DC4" w14:paraId="1B9905CD" w14:textId="77777777" w:rsidTr="0013419E">
        <w:tc>
          <w:tcPr>
            <w:tcW w:w="3116" w:type="dxa"/>
          </w:tcPr>
          <w:p w14:paraId="0BF6ECE1" w14:textId="062A978E" w:rsidR="00203DC4" w:rsidRDefault="00A23E4E" w:rsidP="0013419E">
            <w:r>
              <w:t>Vectors Functions</w:t>
            </w:r>
          </w:p>
        </w:tc>
        <w:tc>
          <w:tcPr>
            <w:tcW w:w="3359" w:type="dxa"/>
          </w:tcPr>
          <w:p w14:paraId="1AEA33BB" w14:textId="6094E0A7" w:rsidR="00203DC4" w:rsidRPr="00203DC4" w:rsidRDefault="00060AA9" w:rsidP="0013419E">
            <w:r>
              <w:t>unique(vf1)</w:t>
            </w:r>
          </w:p>
        </w:tc>
        <w:tc>
          <w:tcPr>
            <w:tcW w:w="7200" w:type="dxa"/>
          </w:tcPr>
          <w:p w14:paraId="283B845E" w14:textId="2C72CDE4" w:rsidR="00203DC4" w:rsidRDefault="00060AA9" w:rsidP="0013419E">
            <w:r>
              <w:t>Remove the duplicates (keep only unique values) of vector (vf1)</w:t>
            </w:r>
          </w:p>
          <w:p w14:paraId="4B5167F0" w14:textId="5A89C398" w:rsidR="00AD31D9" w:rsidRDefault="00AD31D9" w:rsidP="0013419E">
            <w:r>
              <w:t>Script: R Base 01.R line #</w:t>
            </w:r>
            <w:r>
              <w:t>75</w:t>
            </w:r>
          </w:p>
          <w:p w14:paraId="25CF450F" w14:textId="088D1A6D" w:rsidR="00060AA9" w:rsidRDefault="00060AA9" w:rsidP="0013419E"/>
        </w:tc>
      </w:tr>
      <w:tr w:rsidR="0088468D" w14:paraId="14C96F2F" w14:textId="77777777" w:rsidTr="0013419E">
        <w:tc>
          <w:tcPr>
            <w:tcW w:w="3116" w:type="dxa"/>
          </w:tcPr>
          <w:p w14:paraId="342B75F4" w14:textId="0F97C695" w:rsidR="0088468D" w:rsidRDefault="0088468D" w:rsidP="0088468D">
            <w:r>
              <w:t>Vectors Elements Selection</w:t>
            </w:r>
          </w:p>
        </w:tc>
        <w:tc>
          <w:tcPr>
            <w:tcW w:w="3359" w:type="dxa"/>
          </w:tcPr>
          <w:p w14:paraId="0258E4D1" w14:textId="77777777" w:rsidR="0088468D" w:rsidRDefault="0088468D" w:rsidP="0013419E"/>
        </w:tc>
        <w:tc>
          <w:tcPr>
            <w:tcW w:w="7200" w:type="dxa"/>
          </w:tcPr>
          <w:p w14:paraId="274ECADE" w14:textId="77777777" w:rsidR="0088468D" w:rsidRDefault="0088468D" w:rsidP="0013419E"/>
        </w:tc>
      </w:tr>
    </w:tbl>
    <w:p w14:paraId="287AC62A" w14:textId="6050DB03" w:rsidR="0013419E" w:rsidRPr="0013419E" w:rsidRDefault="0013419E" w:rsidP="0013419E"/>
    <w:p w14:paraId="2905E15D" w14:textId="77777777" w:rsidR="0013419E" w:rsidRPr="0013419E" w:rsidRDefault="0013419E" w:rsidP="0013419E"/>
    <w:sectPr w:rsidR="0013419E" w:rsidRPr="0013419E" w:rsidSect="001341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9E"/>
    <w:rsid w:val="00041549"/>
    <w:rsid w:val="000561A9"/>
    <w:rsid w:val="00060AA9"/>
    <w:rsid w:val="000759E1"/>
    <w:rsid w:val="0013419E"/>
    <w:rsid w:val="00203DC4"/>
    <w:rsid w:val="00361FCA"/>
    <w:rsid w:val="003B750E"/>
    <w:rsid w:val="003D46B7"/>
    <w:rsid w:val="0047747A"/>
    <w:rsid w:val="00524E8A"/>
    <w:rsid w:val="00582902"/>
    <w:rsid w:val="00826AAE"/>
    <w:rsid w:val="0088468D"/>
    <w:rsid w:val="008E627D"/>
    <w:rsid w:val="00981E80"/>
    <w:rsid w:val="00983AA3"/>
    <w:rsid w:val="009C19CF"/>
    <w:rsid w:val="009D4A26"/>
    <w:rsid w:val="009E323C"/>
    <w:rsid w:val="00A23E4E"/>
    <w:rsid w:val="00A921FB"/>
    <w:rsid w:val="00AD31D9"/>
    <w:rsid w:val="00AE4913"/>
    <w:rsid w:val="00AE6B65"/>
    <w:rsid w:val="00C03ABF"/>
    <w:rsid w:val="00C560D1"/>
    <w:rsid w:val="00CA49E7"/>
    <w:rsid w:val="00CF32E4"/>
    <w:rsid w:val="00D11774"/>
    <w:rsid w:val="00DE6446"/>
    <w:rsid w:val="00E43365"/>
    <w:rsid w:val="00E6300F"/>
    <w:rsid w:val="00EA0D7D"/>
    <w:rsid w:val="00EE66F8"/>
    <w:rsid w:val="00F07923"/>
    <w:rsid w:val="00F17D11"/>
    <w:rsid w:val="00F412CA"/>
    <w:rsid w:val="00FE0731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A238"/>
  <w15:chartTrackingRefBased/>
  <w15:docId w15:val="{86908518-C455-40DC-94FB-025B0BF3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3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E4BE-F4F9-4FF2-9FAE-2388C84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Urso</dc:creator>
  <cp:keywords/>
  <dc:description/>
  <cp:lastModifiedBy>Luis Alfredo Urso</cp:lastModifiedBy>
  <cp:revision>37</cp:revision>
  <dcterms:created xsi:type="dcterms:W3CDTF">2023-02-13T20:07:00Z</dcterms:created>
  <dcterms:modified xsi:type="dcterms:W3CDTF">2023-02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cde649-2d29-4798-867f-cc7911dc741d_Enabled">
    <vt:lpwstr>true</vt:lpwstr>
  </property>
  <property fmtid="{D5CDD505-2E9C-101B-9397-08002B2CF9AE}" pid="3" name="MSIP_Label_d7cde649-2d29-4798-867f-cc7911dc741d_SetDate">
    <vt:lpwstr>2023-02-13T20:35:26Z</vt:lpwstr>
  </property>
  <property fmtid="{D5CDD505-2E9C-101B-9397-08002B2CF9AE}" pid="4" name="MSIP_Label_d7cde649-2d29-4798-867f-cc7911dc741d_Method">
    <vt:lpwstr>Privileged</vt:lpwstr>
  </property>
  <property fmtid="{D5CDD505-2E9C-101B-9397-08002B2CF9AE}" pid="5" name="MSIP_Label_d7cde649-2d29-4798-867f-cc7911dc741d_Name">
    <vt:lpwstr>d7cde649-2d29-4798-867f-cc7911dc741d</vt:lpwstr>
  </property>
  <property fmtid="{D5CDD505-2E9C-101B-9397-08002B2CF9AE}" pid="6" name="MSIP_Label_d7cde649-2d29-4798-867f-cc7911dc741d_SiteId">
    <vt:lpwstr>18a59a81-eea8-4c30-948a-d8824cdc2580</vt:lpwstr>
  </property>
  <property fmtid="{D5CDD505-2E9C-101B-9397-08002B2CF9AE}" pid="7" name="MSIP_Label_d7cde649-2d29-4798-867f-cc7911dc741d_ActionId">
    <vt:lpwstr>6ba10a29-35d2-420a-bd8b-5103b4f31777</vt:lpwstr>
  </property>
  <property fmtid="{D5CDD505-2E9C-101B-9397-08002B2CF9AE}" pid="8" name="MSIP_Label_d7cde649-2d29-4798-867f-cc7911dc741d_ContentBits">
    <vt:lpwstr>0</vt:lpwstr>
  </property>
</Properties>
</file>